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C7" w:rsidRPr="00B32B4F" w:rsidRDefault="00403BC7" w:rsidP="00403B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39E" w:rsidRPr="00B32B4F" w:rsidRDefault="00A35F4E" w:rsidP="00490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3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9B2C0F" w:rsidRPr="00B32B4F" w:rsidRDefault="009B2C0F" w:rsidP="004C63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633A" w:rsidRPr="00B6339E" w:rsidRDefault="00C363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339E">
        <w:rPr>
          <w:rFonts w:ascii="Times New Roman" w:hAnsi="Times New Roman" w:cs="Times New Roman"/>
          <w:sz w:val="26"/>
          <w:szCs w:val="26"/>
        </w:rPr>
        <w:t>АНКЕТА</w:t>
      </w:r>
    </w:p>
    <w:p w:rsidR="00B6339E" w:rsidRPr="00B6339E" w:rsidRDefault="00C3633A" w:rsidP="00B32B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339E">
        <w:rPr>
          <w:rFonts w:ascii="Times New Roman" w:hAnsi="Times New Roman" w:cs="Times New Roman"/>
          <w:sz w:val="26"/>
          <w:szCs w:val="26"/>
        </w:rPr>
        <w:t>участника Всероссийского конкурса</w:t>
      </w:r>
      <w:r w:rsidR="00B32B4F" w:rsidRPr="00B6339E">
        <w:rPr>
          <w:rFonts w:ascii="Times New Roman" w:hAnsi="Times New Roman" w:cs="Times New Roman"/>
          <w:sz w:val="26"/>
          <w:szCs w:val="26"/>
        </w:rPr>
        <w:t xml:space="preserve"> </w:t>
      </w:r>
      <w:r w:rsidRPr="00B6339E">
        <w:rPr>
          <w:rFonts w:ascii="Times New Roman" w:hAnsi="Times New Roman" w:cs="Times New Roman"/>
          <w:sz w:val="26"/>
          <w:szCs w:val="26"/>
        </w:rPr>
        <w:t>МВД</w:t>
      </w:r>
      <w:r w:rsidR="00403BC7" w:rsidRPr="00B6339E">
        <w:rPr>
          <w:rFonts w:ascii="Times New Roman" w:hAnsi="Times New Roman" w:cs="Times New Roman"/>
          <w:sz w:val="26"/>
          <w:szCs w:val="26"/>
        </w:rPr>
        <w:t xml:space="preserve"> России</w:t>
      </w:r>
    </w:p>
    <w:p w:rsidR="002A5D78" w:rsidRDefault="00403BC7" w:rsidP="002A5D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339E">
        <w:rPr>
          <w:rFonts w:ascii="Times New Roman" w:hAnsi="Times New Roman" w:cs="Times New Roman"/>
          <w:sz w:val="26"/>
          <w:szCs w:val="26"/>
        </w:rPr>
        <w:t xml:space="preserve"> </w:t>
      </w:r>
      <w:r w:rsidR="00B6339E" w:rsidRPr="00B6339E">
        <w:rPr>
          <w:rFonts w:ascii="Times New Roman" w:hAnsi="Times New Roman" w:cs="Times New Roman"/>
          <w:sz w:val="26"/>
          <w:szCs w:val="26"/>
        </w:rPr>
        <w:t>«</w:t>
      </w:r>
      <w:r w:rsidRPr="00B6339E">
        <w:rPr>
          <w:rFonts w:ascii="Times New Roman" w:hAnsi="Times New Roman" w:cs="Times New Roman"/>
          <w:sz w:val="26"/>
          <w:szCs w:val="26"/>
        </w:rPr>
        <w:t>Народный участковый</w:t>
      </w:r>
      <w:r w:rsidR="00B6339E" w:rsidRPr="00B6339E">
        <w:rPr>
          <w:rFonts w:ascii="Times New Roman" w:hAnsi="Times New Roman" w:cs="Times New Roman"/>
          <w:sz w:val="26"/>
          <w:szCs w:val="26"/>
        </w:rPr>
        <w:t>»</w:t>
      </w:r>
      <w:r w:rsidR="00024F00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</w:p>
    <w:p w:rsidR="00FF4779" w:rsidRDefault="00FF4779" w:rsidP="002A5D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61213" w:rsidRPr="004C6328" w:rsidRDefault="00E97942" w:rsidP="004C6328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4C6328">
        <w:rPr>
          <w:rFonts w:ascii="Times New Roman" w:hAnsi="Times New Roman" w:cs="Times New Roman"/>
          <w:sz w:val="20"/>
        </w:rPr>
        <w:t>Часть 1</w:t>
      </w:r>
      <w:r w:rsidRPr="004C6328">
        <w:rPr>
          <w:rFonts w:ascii="Times New Roman" w:hAnsi="Times New Roman" w:cs="Times New Roman"/>
          <w:b w:val="0"/>
          <w:sz w:val="20"/>
        </w:rPr>
        <w:t xml:space="preserve">(заполняется кадровым подразделением территориального органа МВД России на районном уровне совместно с подразделением информации и общественных связей </w:t>
      </w:r>
      <w:r w:rsidR="004C6328" w:rsidRPr="004C6328">
        <w:rPr>
          <w:rFonts w:ascii="Times New Roman" w:hAnsi="Times New Roman" w:cs="Times New Roman"/>
          <w:b w:val="0"/>
          <w:sz w:val="20"/>
        </w:rPr>
        <w:t xml:space="preserve"> территориального органа МВД России на региональном уровне).</w:t>
      </w:r>
    </w:p>
    <w:tbl>
      <w:tblPr>
        <w:tblW w:w="10836" w:type="dxa"/>
        <w:tblInd w:w="-12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2"/>
        <w:gridCol w:w="5387"/>
        <w:gridCol w:w="4457"/>
      </w:tblGrid>
      <w:tr w:rsidR="00C3633A" w:rsidRPr="00B6339E" w:rsidTr="00FF4779">
        <w:trPr>
          <w:trHeight w:val="240"/>
        </w:trPr>
        <w:tc>
          <w:tcPr>
            <w:tcW w:w="992" w:type="dxa"/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N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387" w:type="dxa"/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    Пункт анкеты             </w:t>
            </w:r>
          </w:p>
        </w:tc>
        <w:tc>
          <w:tcPr>
            <w:tcW w:w="4457" w:type="dxa"/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Результат заполнения     </w:t>
            </w:r>
          </w:p>
        </w:tc>
      </w:tr>
      <w:tr w:rsidR="00C3633A" w:rsidRPr="00B6339E" w:rsidTr="00FF4779">
        <w:trPr>
          <w:trHeight w:val="240"/>
        </w:trPr>
        <w:tc>
          <w:tcPr>
            <w:tcW w:w="10836" w:type="dxa"/>
            <w:gridSpan w:val="3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участнике Конкурса                                            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Субъект Российской Федерации,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отором находится территориальный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орган МВД России, в котором служит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Конкурса 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4831E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2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Место службы (полное наименование)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137B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муниципальный отдел М</w:t>
            </w:r>
            <w:r w:rsidR="00CE64F0">
              <w:rPr>
                <w:rFonts w:ascii="Times New Roman" w:hAnsi="Times New Roman" w:cs="Times New Roman"/>
                <w:sz w:val="26"/>
                <w:szCs w:val="26"/>
              </w:rPr>
              <w:t>инистерства внутренних дел Российской федерации «Спасский»</w:t>
            </w:r>
            <w:r w:rsidR="00FF4779">
              <w:rPr>
                <w:rFonts w:ascii="Times New Roman" w:hAnsi="Times New Roman" w:cs="Times New Roman"/>
                <w:sz w:val="26"/>
                <w:szCs w:val="26"/>
              </w:rPr>
              <w:t xml:space="preserve"> УМВД России по Приморскому краю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3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FF4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ков Алексей Александрович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4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 звание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5D50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н</w:t>
            </w:r>
            <w:r w:rsidR="00137B0C">
              <w:rPr>
                <w:rFonts w:ascii="Times New Roman" w:hAnsi="Times New Roman" w:cs="Times New Roman"/>
                <w:sz w:val="26"/>
                <w:szCs w:val="26"/>
              </w:rPr>
              <w:t xml:space="preserve"> полиции</w:t>
            </w:r>
            <w:r w:rsidR="00DF1A1A">
              <w:rPr>
                <w:rFonts w:ascii="Times New Roman" w:hAnsi="Times New Roman" w:cs="Times New Roman"/>
                <w:sz w:val="26"/>
                <w:szCs w:val="26"/>
              </w:rPr>
              <w:t xml:space="preserve"> старший участковый уполномоченный отдела участковых уполномоченных полиции и по делам несовершеннолетних</w:t>
            </w:r>
            <w:r w:rsidR="009B2C0F">
              <w:rPr>
                <w:rFonts w:ascii="Times New Roman" w:hAnsi="Times New Roman" w:cs="Times New Roman"/>
                <w:sz w:val="26"/>
                <w:szCs w:val="26"/>
              </w:rPr>
              <w:t xml:space="preserve"> МОМВД России «Спасский»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5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Стаж службы:              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- в органах внутренних дел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- в должности     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EF7634" w:rsidRDefault="00EF76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 службы </w:t>
            </w:r>
            <w:r w:rsidR="00137B0C">
              <w:rPr>
                <w:rFonts w:ascii="Times New Roman" w:hAnsi="Times New Roman" w:cs="Times New Roman"/>
                <w:sz w:val="26"/>
                <w:szCs w:val="26"/>
              </w:rPr>
              <w:t>в органах внутренни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47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;</w:t>
            </w:r>
          </w:p>
          <w:p w:rsidR="00C3633A" w:rsidRPr="00B6339E" w:rsidRDefault="00EF76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 службы в должности-6 лет</w:t>
            </w:r>
            <w:r w:rsidR="00137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6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Число, месяц, год рождения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FF4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1989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7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      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EF76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юридическое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8. 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Семейное положение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33A" w:rsidRPr="00B6339E" w:rsidTr="009B2C0F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9. 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на территории:  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- обслуживаемого административного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участка                   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ого образования       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Pr="00B6339E" w:rsidRDefault="00FF4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0.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, ведомственные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грады, другие поощрения,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ности от граждан           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Default="00EF7634" w:rsidP="00FF4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аль «За отличие</w:t>
            </w:r>
            <w:r w:rsidR="00FF4779">
              <w:rPr>
                <w:rFonts w:ascii="Times New Roman" w:hAnsi="Times New Roman" w:cs="Times New Roman"/>
                <w:sz w:val="26"/>
                <w:szCs w:val="26"/>
              </w:rPr>
              <w:t xml:space="preserve"> в службе» </w:t>
            </w:r>
            <w:r w:rsidR="00FF4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степен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779">
              <w:rPr>
                <w:rFonts w:ascii="Times New Roman" w:hAnsi="Times New Roman" w:cs="Times New Roman"/>
                <w:sz w:val="26"/>
                <w:szCs w:val="26"/>
              </w:rPr>
              <w:t xml:space="preserve">Меда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 </w:t>
            </w:r>
            <w:r w:rsidR="00FF4779">
              <w:rPr>
                <w:rFonts w:ascii="Times New Roman" w:hAnsi="Times New Roman" w:cs="Times New Roman"/>
                <w:sz w:val="26"/>
                <w:szCs w:val="26"/>
              </w:rPr>
              <w:t>доблесть в служ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4779">
              <w:rPr>
                <w:rFonts w:ascii="Times New Roman" w:hAnsi="Times New Roman" w:cs="Times New Roman"/>
                <w:sz w:val="26"/>
                <w:szCs w:val="26"/>
              </w:rPr>
              <w:t>; Благодарность Законодательного собрания Приморского края за добросовестный труд и образцовое исполнение служебных обязанностей</w:t>
            </w:r>
            <w:r w:rsidR="008D3D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3DD9" w:rsidRPr="00B6339E" w:rsidRDefault="008D3DD9" w:rsidP="00FF4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33A" w:rsidRPr="00B6339E" w:rsidTr="00FF4779">
        <w:trPr>
          <w:trHeight w:val="240"/>
        </w:trPr>
        <w:tc>
          <w:tcPr>
            <w:tcW w:w="10836" w:type="dxa"/>
            <w:gridSpan w:val="3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ы служебной деятельности участника Конкурса                        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1.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обслуживаемого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административного участка (населенные</w:t>
            </w:r>
            <w:proofErr w:type="gramEnd"/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ункты, количество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проживающего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C3633A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, особенности)       </w:t>
            </w:r>
          </w:p>
          <w:p w:rsidR="008D3DD9" w:rsidRPr="00B6339E" w:rsidRDefault="008D3DD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Pr="00B6339E" w:rsidRDefault="00F130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дминистративный участок  №  18</w:t>
            </w:r>
            <w:r w:rsidRPr="00EA0A02">
              <w:rPr>
                <w:rFonts w:ascii="Times New Roman" w:hAnsi="Times New Roman" w:cs="Times New Roman"/>
              </w:rPr>
              <w:t xml:space="preserve">  является центром </w:t>
            </w:r>
            <w:proofErr w:type="gramStart"/>
            <w:r w:rsidRPr="00EA0A02">
              <w:rPr>
                <w:rFonts w:ascii="Times New Roman" w:hAnsi="Times New Roman" w:cs="Times New Roman"/>
              </w:rPr>
              <w:t>Спасского</w:t>
            </w:r>
            <w:proofErr w:type="gramEnd"/>
            <w:r w:rsidRPr="00EA0A02">
              <w:rPr>
                <w:rFonts w:ascii="Times New Roman" w:hAnsi="Times New Roman" w:cs="Times New Roman"/>
              </w:rPr>
              <w:t xml:space="preserve"> МР. Участок включает в себя   частный сектор.  Количество проживаемого населения на обслуживаемом административном участке составляет  2362 человека.</w:t>
            </w:r>
            <w:r>
              <w:rPr>
                <w:rFonts w:ascii="Times New Roman" w:hAnsi="Times New Roman" w:cs="Times New Roman"/>
              </w:rPr>
              <w:t xml:space="preserve"> Имеется большое количество домов, находящихся в частном секторе, </w:t>
            </w:r>
            <w:proofErr w:type="gramStart"/>
            <w:r>
              <w:rPr>
                <w:rFonts w:ascii="Times New Roman" w:hAnsi="Times New Roman" w:cs="Times New Roman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 гражданами только в летний (дачный) период.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2.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раткое изложение состояния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й обстановки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емом административном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Pr="00B6339E" w:rsidRDefault="00F130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02">
              <w:rPr>
                <w:rFonts w:ascii="Times New Roman" w:hAnsi="Times New Roman" w:cs="Times New Roman"/>
              </w:rPr>
              <w:t xml:space="preserve">Основные преступления это хищения личного имущества, граждан,  бытовые преступления. Это связано с отсутствием градообразующих предприятий на территории  обслуживания, </w:t>
            </w:r>
            <w:proofErr w:type="spellStart"/>
            <w:r w:rsidRPr="00EA0A02">
              <w:rPr>
                <w:rFonts w:ascii="Times New Roman" w:hAnsi="Times New Roman" w:cs="Times New Roman"/>
              </w:rPr>
              <w:t>малообеспеченность</w:t>
            </w:r>
            <w:proofErr w:type="spellEnd"/>
            <w:r w:rsidRPr="00EA0A02">
              <w:rPr>
                <w:rFonts w:ascii="Times New Roman" w:hAnsi="Times New Roman" w:cs="Times New Roman"/>
              </w:rPr>
              <w:t xml:space="preserve">  населения,  низкий уровень дохода. Проживает большое количество </w:t>
            </w:r>
            <w:proofErr w:type="spellStart"/>
            <w:r w:rsidRPr="00EA0A02">
              <w:rPr>
                <w:rFonts w:ascii="Times New Roman" w:hAnsi="Times New Roman" w:cs="Times New Roman"/>
              </w:rPr>
              <w:t>профилактируемых</w:t>
            </w:r>
            <w:proofErr w:type="spellEnd"/>
            <w:r w:rsidRPr="00EA0A02">
              <w:rPr>
                <w:rFonts w:ascii="Times New Roman" w:hAnsi="Times New Roman" w:cs="Times New Roman"/>
              </w:rPr>
              <w:t xml:space="preserve"> лиц, а также лиц, не имеющих постоянного источника дохода. Основная масса совершенных преступлений, подпадают под категорию преступлений средней тяжести.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3.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филактической работы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лицами, состоящими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  <w:p w:rsidR="00C3633A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х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учетах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D3DD9" w:rsidRPr="00B6339E" w:rsidRDefault="008D3DD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 xml:space="preserve">На профилактическом учете состоит   </w:t>
            </w:r>
            <w:r w:rsidR="00361FC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   всего, из них:</w:t>
            </w:r>
          </w:p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 xml:space="preserve">Ранее </w:t>
            </w:r>
            <w:r w:rsidR="00361FCE">
              <w:rPr>
                <w:rFonts w:ascii="Times New Roman" w:hAnsi="Times New Roman" w:cs="Times New Roman"/>
                <w:sz w:val="20"/>
                <w:szCs w:val="20"/>
              </w:rPr>
              <w:t>судимых-10</w:t>
            </w:r>
          </w:p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УДО- 1</w:t>
            </w:r>
          </w:p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 xml:space="preserve">Лиц, находящихся </w:t>
            </w:r>
            <w:r w:rsidR="00361FCE">
              <w:rPr>
                <w:rFonts w:ascii="Times New Roman" w:hAnsi="Times New Roman" w:cs="Times New Roman"/>
                <w:sz w:val="20"/>
                <w:szCs w:val="20"/>
              </w:rPr>
              <w:t>под административным надзором- 8</w:t>
            </w:r>
          </w:p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Алкоголиков-</w:t>
            </w:r>
            <w:r w:rsidR="00361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Сем. Дебоширов-</w:t>
            </w:r>
            <w:r w:rsidR="00361F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13082" w:rsidRPr="00361FCE" w:rsidRDefault="00361FCE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команов-3</w:t>
            </w:r>
          </w:p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Условно-осужденных</w:t>
            </w:r>
            <w:proofErr w:type="gramEnd"/>
            <w:r w:rsidRPr="00361F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1F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13082" w:rsidRPr="00361FCE" w:rsidRDefault="00F13082" w:rsidP="00F130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3A" w:rsidRPr="00F13082" w:rsidRDefault="00F13082" w:rsidP="00361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составленных административных протоколов, направленных для рассмотрения в суд, административный аре</w:t>
            </w:r>
            <w:proofErr w:type="gramStart"/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ст  к пр</w:t>
            </w:r>
            <w:proofErr w:type="gramEnd"/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авонарушителям применялся   2</w:t>
            </w:r>
            <w:r w:rsidR="00361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1FCE">
              <w:rPr>
                <w:rFonts w:ascii="Times New Roman" w:hAnsi="Times New Roman" w:cs="Times New Roman"/>
                <w:sz w:val="20"/>
                <w:szCs w:val="20"/>
              </w:rPr>
              <w:t xml:space="preserve"> раз. Дополнительно на профилактический учет поставлено 6 семейных </w:t>
            </w:r>
            <w:proofErr w:type="gramStart"/>
            <w:r w:rsidRPr="00361FCE">
              <w:rPr>
                <w:rFonts w:ascii="Times New Roman" w:hAnsi="Times New Roman" w:cs="Times New Roman"/>
                <w:sz w:val="20"/>
                <w:szCs w:val="20"/>
              </w:rPr>
              <w:t>дебоширов</w:t>
            </w:r>
            <w:proofErr w:type="gramEnd"/>
            <w:r w:rsidRPr="00361FCE">
              <w:rPr>
                <w:rFonts w:ascii="Times New Roman" w:hAnsi="Times New Roman" w:cs="Times New Roman"/>
                <w:sz w:val="20"/>
                <w:szCs w:val="20"/>
              </w:rPr>
              <w:t xml:space="preserve"> и 7 лиц категории «алкоголик».</w:t>
            </w:r>
          </w:p>
        </w:tc>
      </w:tr>
      <w:tr w:rsidR="00C3633A" w:rsidRPr="00B6339E" w:rsidTr="00FF4779">
        <w:trPr>
          <w:trHeight w:val="636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4.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ссмотренных жалоб и    </w:t>
            </w:r>
          </w:p>
          <w:p w:rsidR="008D3DD9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й граждан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361FCE" w:rsidRPr="00361FCE" w:rsidRDefault="00361FCE" w:rsidP="00361FCE">
            <w:pPr>
              <w:ind w:right="132"/>
              <w:rPr>
                <w:rFonts w:ascii="Times New Roman" w:hAnsi="Times New Roman" w:cs="Times New Roman"/>
              </w:rPr>
            </w:pPr>
            <w:r w:rsidRPr="00361FCE">
              <w:rPr>
                <w:rFonts w:ascii="Times New Roman" w:hAnsi="Times New Roman" w:cs="Times New Roman"/>
              </w:rPr>
              <w:t>Рассмотрено 2</w:t>
            </w:r>
            <w:r>
              <w:rPr>
                <w:rFonts w:ascii="Times New Roman" w:hAnsi="Times New Roman" w:cs="Times New Roman"/>
              </w:rPr>
              <w:t>32</w:t>
            </w:r>
            <w:r w:rsidRPr="00361F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361FCE">
              <w:rPr>
                <w:rFonts w:ascii="Times New Roman" w:hAnsi="Times New Roman" w:cs="Times New Roman"/>
              </w:rPr>
              <w:t xml:space="preserve"> зарегистрированных по КУСП МОМВД России «Спасский».</w:t>
            </w:r>
          </w:p>
          <w:p w:rsidR="00B32B4F" w:rsidRPr="00F13082" w:rsidRDefault="00361FCE" w:rsidP="00361FCE">
            <w:pPr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Pr="00361FCE">
              <w:rPr>
                <w:rFonts w:ascii="Times New Roman" w:hAnsi="Times New Roman" w:cs="Times New Roman"/>
              </w:rPr>
              <w:t xml:space="preserve">  входящих, зарегистрированных в ГДИР МОМВД России «Спасский»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5.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отчетов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м        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16.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совершенных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на административном участке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реступлений, всего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6.1.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в жилом секторе   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6.2.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на бытовой почве  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7.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скрытых преступлений,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7.1.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о ст. 111 Уголовного кодекса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&lt;1&gt; (Умышленное  </w:t>
            </w:r>
            <w:proofErr w:type="gramEnd"/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ричинение тяжкого вреда здоровью)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633A" w:rsidRPr="00B6339E" w:rsidTr="009B2C0F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7.2.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о ст. 112, 115, 116, 117, 119 УК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(преступления превентивного          </w:t>
            </w:r>
            <w:proofErr w:type="gramEnd"/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а)                         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7.3.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о ст. 158 УК (Кража)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3633A" w:rsidRPr="00B6339E" w:rsidTr="008D3DD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7.4.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о ст. 228 УК (Незаконные            </w:t>
            </w:r>
            <w:proofErr w:type="gramEnd"/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, хранение, перевозка,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, переработка 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наркотических средств, психотропных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веществ или их аналогов, а также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незаконные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, хранение,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еревозка растений, содержащих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наркотические средства или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сихотропные вещества, либо их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частей, содержащих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наркотические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или психотропные вещества)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Default="00C3633A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FC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FCE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7.5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по иным статьям УК (отметить, в      </w:t>
            </w:r>
            <w:proofErr w:type="gramEnd"/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важности / </w:t>
            </w:r>
            <w:proofErr w:type="spell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резонансности</w:t>
            </w:r>
            <w:proofErr w:type="spell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761213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раскрытого преступления)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8.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выявленных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х правонарушений,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            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C3633A" w:rsidRPr="00B6339E" w:rsidRDefault="00361FCE" w:rsidP="00361FC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18.1.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посягающих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на общественный порядок и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ую безопасность (указать,  </w:t>
            </w:r>
            <w:proofErr w:type="gramEnd"/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акие именно);                       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FD1EB9" w:rsidRPr="00FD1EB9" w:rsidRDefault="00FD1EB9" w:rsidP="00FD1E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B9">
              <w:rPr>
                <w:rFonts w:ascii="Times New Roman" w:hAnsi="Times New Roman" w:cs="Times New Roman"/>
                <w:sz w:val="20"/>
                <w:szCs w:val="20"/>
              </w:rPr>
              <w:t>Из  них</w:t>
            </w:r>
            <w:proofErr w:type="gramStart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</w:p>
          <w:p w:rsidR="00FD1EB9" w:rsidRPr="00FD1EB9" w:rsidRDefault="00FD1EB9" w:rsidP="00FD1E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ст. 20.1 </w:t>
            </w:r>
            <w:proofErr w:type="spellStart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 РФ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D1EB9" w:rsidRPr="00FD1EB9" w:rsidRDefault="00FD1EB9" w:rsidP="00FD1E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ст. 20.21 </w:t>
            </w:r>
            <w:proofErr w:type="spellStart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 РФ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FD1EB9" w:rsidRPr="00FD1EB9" w:rsidRDefault="00FD1EB9" w:rsidP="00FD1E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ст.20.25 </w:t>
            </w:r>
            <w:proofErr w:type="spellStart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 РФ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3633A" w:rsidRPr="00B6339E" w:rsidRDefault="00FD1EB9" w:rsidP="00FD1EB9">
            <w:pPr>
              <w:pStyle w:val="a7"/>
              <w:jc w:val="center"/>
              <w:rPr>
                <w:sz w:val="26"/>
                <w:szCs w:val="26"/>
              </w:rPr>
            </w:pPr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ст. 20.8\20.11 </w:t>
            </w:r>
            <w:proofErr w:type="spellStart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FD1EB9">
              <w:rPr>
                <w:rFonts w:ascii="Times New Roman" w:hAnsi="Times New Roman" w:cs="Times New Roman"/>
                <w:sz w:val="20"/>
                <w:szCs w:val="20"/>
              </w:rPr>
              <w:t xml:space="preserve"> РФ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633A" w:rsidRPr="00B6339E" w:rsidTr="00FF4779">
        <w:trPr>
          <w:trHeight w:val="240"/>
        </w:trPr>
        <w:tc>
          <w:tcPr>
            <w:tcW w:w="992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 19.  </w:t>
            </w:r>
          </w:p>
        </w:tc>
        <w:tc>
          <w:tcPr>
            <w:tcW w:w="5387" w:type="dxa"/>
            <w:tcBorders>
              <w:top w:val="nil"/>
            </w:tcBorders>
          </w:tcPr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держанных лиц,          </w:t>
            </w:r>
          </w:p>
          <w:p w:rsidR="00C3633A" w:rsidRPr="00B6339E" w:rsidRDefault="00C363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B6339E">
              <w:rPr>
                <w:rFonts w:ascii="Times New Roman" w:hAnsi="Times New Roman" w:cs="Times New Roman"/>
                <w:sz w:val="26"/>
                <w:szCs w:val="26"/>
              </w:rPr>
              <w:t xml:space="preserve"> в розыске                </w:t>
            </w:r>
          </w:p>
        </w:tc>
        <w:tc>
          <w:tcPr>
            <w:tcW w:w="4457" w:type="dxa"/>
            <w:tcBorders>
              <w:top w:val="nil"/>
            </w:tcBorders>
          </w:tcPr>
          <w:p w:rsidR="00C3633A" w:rsidRPr="00FD1EB9" w:rsidRDefault="00FD1EB9" w:rsidP="00FD1EB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E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E97942" w:rsidRDefault="00E97942">
      <w:pPr>
        <w:rPr>
          <w:sz w:val="26"/>
          <w:szCs w:val="26"/>
        </w:rPr>
      </w:pPr>
    </w:p>
    <w:p w:rsidR="00C3633A" w:rsidRDefault="00C3633A" w:rsidP="00E97942">
      <w:pPr>
        <w:pStyle w:val="ConsPlusNormal"/>
        <w:jc w:val="both"/>
      </w:pPr>
    </w:p>
    <w:sectPr w:rsidR="00C3633A" w:rsidSect="008A28C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1A" w:rsidRDefault="00EB0F1A" w:rsidP="00024F00">
      <w:pPr>
        <w:spacing w:after="0" w:line="240" w:lineRule="auto"/>
      </w:pPr>
      <w:r>
        <w:separator/>
      </w:r>
    </w:p>
  </w:endnote>
  <w:endnote w:type="continuationSeparator" w:id="0">
    <w:p w:rsidR="00EB0F1A" w:rsidRDefault="00EB0F1A" w:rsidP="0002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1A" w:rsidRDefault="00EB0F1A" w:rsidP="00024F00">
      <w:pPr>
        <w:spacing w:after="0" w:line="240" w:lineRule="auto"/>
      </w:pPr>
      <w:r>
        <w:separator/>
      </w:r>
    </w:p>
  </w:footnote>
  <w:footnote w:type="continuationSeparator" w:id="0">
    <w:p w:rsidR="00EB0F1A" w:rsidRDefault="00EB0F1A" w:rsidP="00024F00">
      <w:pPr>
        <w:spacing w:after="0" w:line="240" w:lineRule="auto"/>
      </w:pPr>
      <w:r>
        <w:continuationSeparator/>
      </w:r>
    </w:p>
  </w:footnote>
  <w:footnote w:id="1">
    <w:p w:rsidR="00024F00" w:rsidRDefault="00024F00">
      <w:pPr>
        <w:pStyle w:val="a4"/>
      </w:pPr>
    </w:p>
    <w:p w:rsidR="00CE64F0" w:rsidRDefault="00CE64F0">
      <w:pPr>
        <w:pStyle w:val="a4"/>
      </w:pPr>
    </w:p>
    <w:p w:rsidR="00CE64F0" w:rsidRDefault="00CE64F0">
      <w:pPr>
        <w:pStyle w:val="a4"/>
      </w:pPr>
    </w:p>
    <w:p w:rsidR="00CE64F0" w:rsidRDefault="00CE64F0">
      <w:pPr>
        <w:pStyle w:val="a4"/>
      </w:pPr>
    </w:p>
    <w:p w:rsidR="00CE64F0" w:rsidRDefault="00CE64F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3A"/>
    <w:rsid w:val="00016E40"/>
    <w:rsid w:val="00024F00"/>
    <w:rsid w:val="00137B0C"/>
    <w:rsid w:val="001C3BE6"/>
    <w:rsid w:val="001C7B28"/>
    <w:rsid w:val="00221013"/>
    <w:rsid w:val="002A5D78"/>
    <w:rsid w:val="002B4A98"/>
    <w:rsid w:val="00361FCE"/>
    <w:rsid w:val="00403BC7"/>
    <w:rsid w:val="00443305"/>
    <w:rsid w:val="004831E6"/>
    <w:rsid w:val="00490E57"/>
    <w:rsid w:val="004C6328"/>
    <w:rsid w:val="005C6C77"/>
    <w:rsid w:val="005D5098"/>
    <w:rsid w:val="00642E1E"/>
    <w:rsid w:val="00761213"/>
    <w:rsid w:val="00777407"/>
    <w:rsid w:val="008D3DD9"/>
    <w:rsid w:val="009B2C0F"/>
    <w:rsid w:val="009D261B"/>
    <w:rsid w:val="00A35F4E"/>
    <w:rsid w:val="00A50946"/>
    <w:rsid w:val="00B13626"/>
    <w:rsid w:val="00B32B4F"/>
    <w:rsid w:val="00B6339E"/>
    <w:rsid w:val="00BA1895"/>
    <w:rsid w:val="00C35AEB"/>
    <w:rsid w:val="00C3633A"/>
    <w:rsid w:val="00CA1CAE"/>
    <w:rsid w:val="00CE64F0"/>
    <w:rsid w:val="00D14B41"/>
    <w:rsid w:val="00DF1A1A"/>
    <w:rsid w:val="00E72D62"/>
    <w:rsid w:val="00E97942"/>
    <w:rsid w:val="00EB0F1A"/>
    <w:rsid w:val="00EB7467"/>
    <w:rsid w:val="00EF7634"/>
    <w:rsid w:val="00F13082"/>
    <w:rsid w:val="00F778CC"/>
    <w:rsid w:val="00FD1EB9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6E40"/>
    <w:rPr>
      <w:b/>
      <w:bCs/>
    </w:rPr>
  </w:style>
  <w:style w:type="paragraph" w:customStyle="1" w:styleId="ConsPlusNormal">
    <w:name w:val="ConsPlusNormal"/>
    <w:rsid w:val="00C3633A"/>
    <w:pPr>
      <w:widowControl w:val="0"/>
      <w:autoSpaceDE w:val="0"/>
      <w:autoSpaceDN w:val="0"/>
      <w:spacing w:after="0" w:line="240" w:lineRule="auto"/>
    </w:pPr>
    <w:rPr>
      <w:rFonts w:ascii="Franklin Gothic Book" w:eastAsia="Times New Roman" w:hAnsi="Franklin Gothic Book" w:cs="Franklin Gothic Book"/>
      <w:szCs w:val="20"/>
      <w:lang w:eastAsia="ru-RU"/>
    </w:rPr>
  </w:style>
  <w:style w:type="paragraph" w:customStyle="1" w:styleId="ConsPlusNonformat">
    <w:name w:val="ConsPlusNonformat"/>
    <w:rsid w:val="00C36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A"/>
    <w:pPr>
      <w:widowControl w:val="0"/>
      <w:autoSpaceDE w:val="0"/>
      <w:autoSpaceDN w:val="0"/>
      <w:spacing w:after="0" w:line="240" w:lineRule="auto"/>
    </w:pPr>
    <w:rPr>
      <w:rFonts w:ascii="Franklin Gothic Book" w:eastAsia="Times New Roman" w:hAnsi="Franklin Gothic Book" w:cs="Franklin Gothic Book"/>
      <w:b/>
      <w:szCs w:val="20"/>
      <w:lang w:eastAsia="ru-RU"/>
    </w:rPr>
  </w:style>
  <w:style w:type="paragraph" w:customStyle="1" w:styleId="ConsPlusTitlePage">
    <w:name w:val="ConsPlusTitlePage"/>
    <w:rsid w:val="00C36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4F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4F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4F00"/>
    <w:rPr>
      <w:vertAlign w:val="superscript"/>
    </w:rPr>
  </w:style>
  <w:style w:type="character" w:customStyle="1" w:styleId="3">
    <w:name w:val="Основной текст3"/>
    <w:basedOn w:val="a0"/>
    <w:rsid w:val="00F1308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No Spacing"/>
    <w:uiPriority w:val="1"/>
    <w:qFormat/>
    <w:rsid w:val="00F130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66E3-C777-4F41-9AFF-3ECC34E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-3</dc:creator>
  <cp:lastModifiedBy>kokoulin</cp:lastModifiedBy>
  <cp:revision>15</cp:revision>
  <dcterms:created xsi:type="dcterms:W3CDTF">2017-08-28T23:58:00Z</dcterms:created>
  <dcterms:modified xsi:type="dcterms:W3CDTF">2017-09-06T00:12:00Z</dcterms:modified>
</cp:coreProperties>
</file>